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X</w:t>
      </w:r>
      <w:r>
        <w:br/>
        <w:t>Miscellaneous manufactured articles</w:t>
      </w:r>
    </w:p>
    <w:p>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ats (other than those of heading 9402), whether or not convertible into bed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vel seats with variable height adjust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ther than garden seats or camping equipment, convertible into b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cane, osier, bamboo or simila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wooden fram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metal fram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ts of a kind used for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sts', barbers' or similar chair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ture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 furniture of a kind used in off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ing, card-index and other cabin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tal furni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off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 filing, card-index and other cabin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kitch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kitchen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bedroo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oden furni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the dining room and the living roo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sho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en furni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other materials, including cane, osier, bamboo or simila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6%</w:t></w:r></w:t>
            </w:r>//-->
            <w:r>
              <w:t>5.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tress supports; articles of bedding and similar furnishing (for example, mattresses, quilts, eiderdowns, cushions, pouffes and pillows) fitted with springs or stuffed or internally fitted with any material or of cellular rubber or plastics, whether or not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tress supports; articles of bedding and similar furnishing (for example, mattresses, quilts, eiderdowns, cushions, pouffes and pillows) fitted with springs or stuffed or internally fitted with any material or of cellular rubber or plastics, whether or not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 suppo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 suppo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ar rubber or plastics, whether or not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 interi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eeping ba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 with feathers or dow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mps and lighting fittings including searchlights and spotlights and parts thereof, not elsewhere specified or included; illuminated signs, illuminated nameplates and the like, having a permanently fixed light source, and parts thereof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mps and lighting fittings including searchlights and spotlights and parts thereof, not elsewhere specified or included; illuminated signs, illuminated nameplates and the like, having a permanently fixed light source, and parts thereof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ndeliers and other electric ceiling or wall lighting fittings, excluding those of a kind used for lighting public open spaces or thoroughfa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stics for use in civil aircraf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able, desk, bedside or floor-standing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sets of a kind used for Christmas tre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lamps and lighting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rchlights and spotligh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lamps and lighting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lluminated signs, illuminated nameplate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of base metal,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cles for electrical lighting fittings (excluding searchlights and spotligh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of base metal,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fabricated build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fabricated build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ho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 or steel</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eenho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